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12" w:type="dxa"/>
        <w:tblLayout w:type="fixed"/>
        <w:tblLook w:val="04A0" w:firstRow="1" w:lastRow="0" w:firstColumn="1" w:lastColumn="0" w:noHBand="0" w:noVBand="1"/>
      </w:tblPr>
      <w:tblGrid>
        <w:gridCol w:w="5214"/>
      </w:tblGrid>
      <w:tr w:rsidR="008607B7" w:rsidRPr="008607B7" w:rsidTr="00594F3D">
        <w:trPr>
          <w:trHeight w:val="2748"/>
        </w:trPr>
        <w:tc>
          <w:tcPr>
            <w:tcW w:w="5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8607B7" w:rsidRPr="008607B7" w:rsidRDefault="008607B7" w:rsidP="008607B7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8607B7" w:rsidRPr="008607B7" w:rsidRDefault="008607B7" w:rsidP="008607B7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607B7" w:rsidRPr="008607B7" w:rsidRDefault="008607B7" w:rsidP="008607B7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машевский район</w:t>
            </w:r>
          </w:p>
          <w:p w:rsidR="008607B7" w:rsidRPr="008607B7" w:rsidRDefault="008607B7" w:rsidP="008607B7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Архитектура, строительство </w:t>
            </w:r>
          </w:p>
          <w:p w:rsidR="008607B7" w:rsidRPr="008607B7" w:rsidRDefault="008607B7" w:rsidP="008607B7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дорожное хозяйство</w:t>
            </w:r>
            <w:r w:rsidRPr="0086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8607B7" w:rsidRDefault="008607B7" w:rsidP="009F7C4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F7C41" w:rsidRDefault="009F7C41" w:rsidP="009F7C4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F7C41" w:rsidRDefault="009F7C41" w:rsidP="009F7C4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F7C41" w:rsidRDefault="009F7C41" w:rsidP="009F7C4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F7C41" w:rsidRDefault="009F7C41" w:rsidP="009F7C4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F7C41" w:rsidRDefault="009F7C41" w:rsidP="009F7C4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F7C41" w:rsidRPr="008607B7" w:rsidRDefault="009F7C41" w:rsidP="009F7C4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07B7" w:rsidRPr="008607B7" w:rsidRDefault="008607B7" w:rsidP="008607B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607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ЧЕНЬ</w:t>
      </w:r>
    </w:p>
    <w:p w:rsidR="00594F3D" w:rsidRDefault="008607B7" w:rsidP="008607B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607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х мероприятий муниципальной программы муниципального образования Тимашевский район</w:t>
      </w:r>
    </w:p>
    <w:p w:rsidR="008607B7" w:rsidRPr="008607B7" w:rsidRDefault="00594F3D" w:rsidP="008607B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607B7" w:rsidRPr="008607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Архитектура, строительство и дорожное хозяйство» </w:t>
      </w:r>
    </w:p>
    <w:p w:rsidR="008607B7" w:rsidRPr="008607B7" w:rsidRDefault="008607B7" w:rsidP="008607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607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63"/>
        <w:gridCol w:w="19"/>
        <w:gridCol w:w="44"/>
        <w:gridCol w:w="1274"/>
        <w:gridCol w:w="1278"/>
        <w:gridCol w:w="992"/>
        <w:gridCol w:w="30"/>
        <w:gridCol w:w="1244"/>
        <w:gridCol w:w="157"/>
        <w:gridCol w:w="1129"/>
        <w:gridCol w:w="275"/>
        <w:gridCol w:w="6"/>
        <w:gridCol w:w="693"/>
        <w:gridCol w:w="141"/>
        <w:gridCol w:w="145"/>
        <w:gridCol w:w="274"/>
        <w:gridCol w:w="281"/>
        <w:gridCol w:w="11"/>
        <w:gridCol w:w="7"/>
        <w:gridCol w:w="125"/>
        <w:gridCol w:w="32"/>
        <w:gridCol w:w="275"/>
        <w:gridCol w:w="1813"/>
        <w:gridCol w:w="13"/>
        <w:gridCol w:w="11"/>
        <w:gridCol w:w="142"/>
        <w:gridCol w:w="1843"/>
      </w:tblGrid>
      <w:tr w:rsidR="008607B7" w:rsidRPr="008607B7" w:rsidTr="00155DB3">
        <w:trPr>
          <w:trHeight w:val="44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№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оды реализации</w:t>
            </w:r>
          </w:p>
        </w:tc>
        <w:tc>
          <w:tcPr>
            <w:tcW w:w="66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53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разрезе источников финансирования</w:t>
            </w:r>
          </w:p>
        </w:tc>
        <w:tc>
          <w:tcPr>
            <w:tcW w:w="227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B7" w:rsidRPr="008607B7" w:rsidRDefault="008607B7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еде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юджет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B7" w:rsidRPr="008607B7" w:rsidRDefault="008607B7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7B7" w:rsidRPr="008607B7" w:rsidRDefault="008607B7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-жет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небюд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27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594F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  <w:r w:rsidR="00594F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:rsidR="00451A42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A42" w:rsidRPr="008607B7" w:rsidRDefault="00451A42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A42" w:rsidRPr="008607B7" w:rsidRDefault="00451A42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A42" w:rsidRPr="008607B7" w:rsidRDefault="00451A42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A42" w:rsidRPr="008607B7" w:rsidRDefault="00451A42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A42" w:rsidRPr="008607B7" w:rsidRDefault="00451A42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A42" w:rsidRPr="008607B7" w:rsidRDefault="00451A42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A42" w:rsidRPr="008607B7" w:rsidRDefault="00451A42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A42" w:rsidRPr="008607B7" w:rsidRDefault="00451A42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A42" w:rsidRPr="008607B7" w:rsidRDefault="00451A42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A42" w:rsidRPr="008607B7" w:rsidRDefault="00451A42" w:rsidP="00594F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A42" w:rsidRPr="008607B7" w:rsidRDefault="00451A42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:rsidR="00B225A5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льны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раснодарского края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селения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жетные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2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594F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3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Цель 1. Обеспечение устойчивого территориального развития 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ого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района Краснодарского края посредством совершенствования системы застройки и благоустройства городского </w:t>
            </w:r>
            <w:r w:rsidR="00025C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      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 сельских поселений, их инженерной, транспортной и социальной инфраструктуры, рационального природопользования, повышения уровня архитектурно-художественной выразительности застройки городского и сельских поселе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.1.</w:t>
            </w:r>
          </w:p>
        </w:tc>
        <w:tc>
          <w:tcPr>
            <w:tcW w:w="123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адача 1.1. Организация деятельности отдела архитектуры и градостроительства администрации муниципального образования Тимашевский район, в части формирования единой базы по землеустройству, ведения рабочих (дежурных) карт, межевых карт (планов), картографических материалов, организация выполнения бюджетной сметы в сфере земельных отношений, архитектуры и градострои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.1.1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сновное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ероприятие:  обеспечение</w:t>
            </w:r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деятельности подведомственных учреждений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сфере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архитектуры,  </w:t>
            </w:r>
          </w:p>
          <w:p w:rsid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том числе</w:t>
            </w:r>
          </w:p>
          <w:p w:rsidR="00B225A5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53271B" w:rsidRPr="008607B7" w:rsidRDefault="0053271B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9B4B49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5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9B4B49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577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ыполнение бюджетной сметы в сфере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земельных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тношений,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рхитектуры и градостроительства – 100%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ежегодно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-2030 г.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тдел архитектуры и градостроительства администрации 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</w:p>
          <w:p w:rsid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ципального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образования 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ий</w:t>
            </w:r>
            <w:r w:rsidR="003B4E4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ы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район</w:t>
            </w:r>
            <w:r w:rsidR="00524FD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</w:t>
            </w:r>
            <w:r w:rsidR="003B4E4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снодарского края</w:t>
            </w:r>
          </w:p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9B4B49" w:rsidRDefault="00662E7D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B4B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37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662E7D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374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9B4B49" w:rsidRDefault="009B4B49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B4B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9B4B49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9B4B49" w:rsidRDefault="009B4B49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B4B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9B4B49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9B4B49" w:rsidRDefault="009B4B49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B4B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9B4B49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30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9B4B49" w:rsidRDefault="009B4B49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B4B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9B4B49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9B4B49" w:rsidRDefault="008457C8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62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457C8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6280,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62740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40" w:rsidRPr="008607B7" w:rsidRDefault="00F62740" w:rsidP="00F6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40" w:rsidRPr="008607B7" w:rsidRDefault="00F62740" w:rsidP="00F6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40" w:rsidRPr="008607B7" w:rsidRDefault="00F62740" w:rsidP="00F627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40" w:rsidRPr="00662E7D" w:rsidRDefault="00F62740" w:rsidP="00F6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40" w:rsidRPr="008607B7" w:rsidRDefault="00F62740" w:rsidP="00F627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40" w:rsidRPr="008607B7" w:rsidRDefault="00F62740" w:rsidP="00F627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40" w:rsidRDefault="00F62740" w:rsidP="00F6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40" w:rsidRPr="008607B7" w:rsidRDefault="00F62740" w:rsidP="00F627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40" w:rsidRPr="008607B7" w:rsidRDefault="00F62740" w:rsidP="00F627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40" w:rsidRPr="008607B7" w:rsidRDefault="00F62740" w:rsidP="00F6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40" w:rsidRPr="008607B7" w:rsidRDefault="00F62740" w:rsidP="00F6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524FDC" w:rsidRPr="008607B7" w:rsidTr="00524FD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524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1.2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: корректировка документов территориального планирования сельских поселений </w:t>
            </w:r>
            <w:proofErr w:type="spellStart"/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F627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662E7D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документов территориального планирования сельских поселений </w:t>
            </w:r>
            <w:proofErr w:type="spellStart"/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в которые внесены изменения – 2 шт. </w:t>
            </w:r>
          </w:p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тдел архитектуры и градостроительства администрации 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</w:p>
          <w:p w:rsidR="00524FDC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ципального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образования 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ы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ского края</w:t>
            </w:r>
          </w:p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24FDC" w:rsidRPr="008607B7" w:rsidTr="00524FDC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185427" w:rsidRDefault="00524FDC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96</w:t>
            </w:r>
            <w:r w:rsidR="00185427"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18542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960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24FDC" w:rsidRPr="008607B7" w:rsidTr="00524FDC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18542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24FDC" w:rsidRPr="008607B7" w:rsidTr="00524FDC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18542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24FDC" w:rsidRPr="008607B7" w:rsidTr="00524FDC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18542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24FDC" w:rsidRPr="008607B7" w:rsidTr="00524FDC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18542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24FDC" w:rsidRPr="008607B7" w:rsidTr="00524FDC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62740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185427" w:rsidRDefault="0018542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9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18542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960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23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53271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Цель 2. Упорядочение размещения рекламных конструкций на территории муниципального образования Тимашевский </w:t>
            </w:r>
            <w:r w:rsidR="00025C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униципальный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</w:t>
            </w:r>
            <w:r w:rsidR="00025C5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1</w:t>
            </w:r>
          </w:p>
        </w:tc>
        <w:tc>
          <w:tcPr>
            <w:tcW w:w="123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Задача 2.1. Проведение мониторинга законности размещения и фактического состояния рекламных конструкций, реализация мероприятий по приведению размещения рекламных конструкций на территории 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ого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района в соответствии с требованиями ГОСТ, технических регламентов и действующего законодательства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1.1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сновное мероприятие: правомерное размещение</w:t>
            </w:r>
            <w:r w:rsidR="0053271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рекламных конструкций на территории </w:t>
            </w:r>
            <w:proofErr w:type="spellStart"/>
            <w:r w:rsidR="0053271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о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о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025C5C"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района в </w:t>
            </w:r>
            <w:proofErr w:type="spellStart"/>
            <w:r w:rsidR="00025C5C"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от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ind w:left="34" w:right="-108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оличество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ind w:left="34" w:right="-108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рекламных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ind w:left="34" w:right="-108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онструкций,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ind w:left="34" w:right="-108" w:hanging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демонтированных на территории муниципального образования </w:t>
            </w:r>
          </w:p>
          <w:p w:rsidR="008607B7" w:rsidRPr="008607B7" w:rsidRDefault="008607B7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Тимашевский </w:t>
            </w:r>
            <w:r w:rsidR="00524FD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ый</w:t>
            </w: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594F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дел</w:t>
            </w:r>
          </w:p>
          <w:p w:rsidR="008607B7" w:rsidRPr="008607B7" w:rsidRDefault="008607B7" w:rsidP="00594F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рхитектуры</w:t>
            </w:r>
          </w:p>
          <w:p w:rsidR="008607B7" w:rsidRPr="008607B7" w:rsidRDefault="008607B7" w:rsidP="00594F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 градостроительства администрации муниципального образования</w:t>
            </w:r>
          </w:p>
          <w:p w:rsidR="008607B7" w:rsidRPr="008607B7" w:rsidRDefault="008607B7" w:rsidP="00EC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F51D34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green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F51D34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green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F51D34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green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F51D34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green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30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225A5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B2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:rsidR="00524FDC" w:rsidRPr="008607B7" w:rsidTr="00524FDC">
        <w:trPr>
          <w:trHeight w:val="4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етствии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 требованиями</w:t>
            </w:r>
          </w:p>
          <w:p w:rsidR="00524FDC" w:rsidRDefault="00524FDC" w:rsidP="00F627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ГОСТ, технических регламентов и действующего законодательства, Федерального </w:t>
            </w:r>
          </w:p>
          <w:p w:rsidR="00524FDC" w:rsidRPr="008607B7" w:rsidRDefault="00524FDC" w:rsidP="00F6274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закона </w:t>
            </w:r>
          </w:p>
          <w:p w:rsidR="00524FDC" w:rsidRDefault="00524FDC" w:rsidP="00F62740">
            <w:pPr>
              <w:widowControl w:val="0"/>
              <w:spacing w:after="0" w:line="240" w:lineRule="auto"/>
              <w:ind w:left="-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т 13 марта 2006 г.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№ 38-ФЗ </w:t>
            </w:r>
          </w:p>
          <w:p w:rsidR="00524FDC" w:rsidRPr="008607B7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«О рекла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ского края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, установленных </w:t>
            </w:r>
          </w:p>
          <w:p w:rsidR="00524FDC" w:rsidRDefault="00524FDC" w:rsidP="00EC0B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 нарушение </w:t>
            </w:r>
          </w:p>
          <w:p w:rsidR="00524FDC" w:rsidRPr="008607B7" w:rsidRDefault="00524FDC" w:rsidP="00EC0B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Федерального закона </w:t>
            </w:r>
          </w:p>
          <w:p w:rsidR="00524FDC" w:rsidRPr="008607B7" w:rsidRDefault="00524FDC" w:rsidP="00EC0B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 13 марта           2006 г. № 38-ФЗ              «О рекламе»</w:t>
            </w: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B2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и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ый</w:t>
            </w:r>
            <w:proofErr w:type="spellEnd"/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ского края</w:t>
            </w:r>
          </w:p>
          <w:p w:rsidR="00524FDC" w:rsidRPr="008607B7" w:rsidRDefault="00524FDC" w:rsidP="00B2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раснод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кого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я</w:t>
            </w:r>
          </w:p>
        </w:tc>
      </w:tr>
      <w:tr w:rsidR="00B225A5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524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Цель 3. Контроль за осуществлением строительной деятельности на территории сельских поселений муниципального образования 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и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524FD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униципальный </w:t>
            </w:r>
            <w:proofErr w:type="spellStart"/>
            <w:r w:rsidR="00524FD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йон</w:t>
            </w:r>
            <w:proofErr w:type="spellEnd"/>
            <w:r w:rsidR="00524FD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ского края</w:t>
            </w:r>
          </w:p>
        </w:tc>
      </w:tr>
      <w:tr w:rsidR="00B225A5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.1</w:t>
            </w:r>
          </w:p>
        </w:tc>
        <w:tc>
          <w:tcPr>
            <w:tcW w:w="1431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524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Задача 3.1. Проведение мониторинга законности осуществления строительной деятельности, реализация мероприятий по приведению объектов строительства в соответствие с требованиями действующего законодательства на территории сельских поселений муниципального образования Тимашевский </w:t>
            </w:r>
            <w:r w:rsidR="00524FD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ый р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йон</w:t>
            </w:r>
            <w:r w:rsidR="00524FD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ского края</w:t>
            </w:r>
          </w:p>
        </w:tc>
      </w:tr>
      <w:tr w:rsidR="008607B7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.1.1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сновное мероприятие: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сновное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ероприятие:</w:t>
            </w:r>
          </w:p>
          <w:p w:rsidR="008607B7" w:rsidRPr="008607B7" w:rsidRDefault="008607B7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равомерное приведение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оличество 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ыполненных мероприятий по мониторингу строительной деятельности, </w:t>
            </w:r>
          </w:p>
          <w:p w:rsidR="008607B7" w:rsidRPr="008607B7" w:rsidRDefault="008607B7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е менее 12 шт. </w:t>
            </w: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3D" w:rsidRPr="008607B7" w:rsidRDefault="00594F3D" w:rsidP="00594F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дел</w:t>
            </w:r>
          </w:p>
          <w:p w:rsidR="00594F3D" w:rsidRPr="008607B7" w:rsidRDefault="00594F3D" w:rsidP="00594F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рхитектуры</w:t>
            </w:r>
          </w:p>
          <w:p w:rsidR="008607B7" w:rsidRDefault="00451A42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 градо</w:t>
            </w:r>
            <w:r w:rsidR="00594F3D"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троительства администрации муниципального образования</w:t>
            </w:r>
          </w:p>
          <w:p w:rsidR="00524FDC" w:rsidRPr="008607B7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225A5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B2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B2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5A5" w:rsidRPr="008607B7" w:rsidRDefault="00B225A5" w:rsidP="00B2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524FDC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бъектов строительства в соответствие </w:t>
            </w:r>
          </w:p>
          <w:p w:rsidR="00524FDC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 требованиями действующего законодательства на территории сельских поселений муниципального образования Тимашевский район</w:t>
            </w:r>
          </w:p>
          <w:p w:rsidR="00524FDC" w:rsidRDefault="00524FDC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B2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B2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жегодно;</w:t>
            </w: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B2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и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ы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район 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раснодар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о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я</w:t>
            </w:r>
          </w:p>
        </w:tc>
      </w:tr>
      <w:tr w:rsidR="008607B7" w:rsidRPr="008607B7" w:rsidTr="00155DB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18542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577,1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18542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577,1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34" w:rsidRPr="00185427" w:rsidRDefault="00F51D34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8702,7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18542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18542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185427" w:rsidRDefault="00F51D34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8702,7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30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2990,3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185427" w:rsidRDefault="00F51D34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1241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18542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18542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185427" w:rsidRDefault="00524FDC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1241,0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23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Цель 4. Обеспечение эффективности, результативности и целевого характера реализации бюджетных инвестиций в объекты капитального строительства и (или) в объекты недвижимого имущества</w:t>
            </w:r>
          </w:p>
          <w:p w:rsidR="00451A42" w:rsidRPr="008607B7" w:rsidRDefault="00451A42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.1</w:t>
            </w:r>
          </w:p>
        </w:tc>
        <w:tc>
          <w:tcPr>
            <w:tcW w:w="123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A42" w:rsidRPr="008607B7" w:rsidRDefault="008607B7" w:rsidP="00524FDC">
            <w:pPr>
              <w:tabs>
                <w:tab w:val="left" w:pos="567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Задача 4.1. Строительный контроль заказчика по объектам нового строительства, капитального и текущего ремонтов, контроль за соблюдением проектных решений, сроков строительства и требований нормативных документов, соответствия проектам и сметам. Контроль за устранением выявленных дефектов в проектно-сметной документации, её пересмотр и недопущение увеличения сметной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24FDC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F51D34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  <w:r w:rsidRPr="00524FD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524FD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524FDC">
            <w:pPr>
              <w:widowControl w:val="0"/>
              <w:spacing w:after="0" w:line="240" w:lineRule="auto"/>
              <w:ind w:left="-83" w:right="-4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:rsidR="00524FDC" w:rsidRPr="008607B7" w:rsidTr="00185427">
        <w:trPr>
          <w:trHeight w:val="14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Default="00524FDC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3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524FD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тоимости строительства, реконструкции и капитального ремонта. Контроль соответствия объемов и качества выполненных и предъявляемых к оплате строительно</w:t>
            </w:r>
            <w:r w:rsidRPr="008607B7">
              <w:rPr>
                <w:rFonts w:ascii="Courier New" w:eastAsia="Times New Roman" w:hAnsi="Courier New" w:cs="Times New Roman"/>
                <w:b/>
                <w:color w:val="000000"/>
                <w:sz w:val="24"/>
                <w:szCs w:val="20"/>
                <w:lang w:eastAsia="ru-RU"/>
              </w:rPr>
              <w:t>-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онтажных работ; контроль за качеством применяемых материалов, предоставленных подрядчиком и правиль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х использования</w:t>
            </w: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C" w:rsidRPr="008607B7" w:rsidRDefault="00524FDC" w:rsidP="00B225A5">
            <w:pPr>
              <w:widowControl w:val="0"/>
              <w:spacing w:after="0" w:line="240" w:lineRule="auto"/>
              <w:ind w:left="-83" w:right="-43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B56E8" w:rsidRPr="008607B7" w:rsidTr="00B21534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.1.1.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сновное мероприятие: Обеспечение деятельности отдела</w:t>
            </w:r>
          </w:p>
          <w:p w:rsidR="003B56E8" w:rsidRPr="008607B7" w:rsidRDefault="003B56E8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троительства администрации</w:t>
            </w:r>
          </w:p>
          <w:p w:rsidR="003B56E8" w:rsidRPr="008607B7" w:rsidRDefault="003B56E8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го</w:t>
            </w:r>
            <w:proofErr w:type="spellEnd"/>
            <w:proofErr w:type="gramEnd"/>
          </w:p>
          <w:p w:rsidR="003B56E8" w:rsidRPr="008607B7" w:rsidRDefault="003B56E8" w:rsidP="00B225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разования</w:t>
            </w:r>
          </w:p>
          <w:p w:rsidR="003B56E8" w:rsidRPr="008607B7" w:rsidRDefault="003B56E8" w:rsidP="00B2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-ны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я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185427" w:rsidRDefault="005F2B88" w:rsidP="00451A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886,1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5F2B8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886,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оличество выполненных </w:t>
            </w:r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ероприятий  по</w:t>
            </w:r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троительному контролю </w:t>
            </w:r>
          </w:p>
          <w:p w:rsidR="003B56E8" w:rsidRPr="008607B7" w:rsidRDefault="003B56E8" w:rsidP="00451A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е менее 10 ежегодно, и не менее 100 % выполнение </w:t>
            </w:r>
          </w:p>
          <w:p w:rsidR="003B56E8" w:rsidRPr="008607B7" w:rsidRDefault="003B56E8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ной сметы, ежегодно</w:t>
            </w: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B225A5">
            <w:pPr>
              <w:widowControl w:val="0"/>
              <w:spacing w:after="0" w:line="240" w:lineRule="auto"/>
              <w:ind w:left="-83" w:right="-43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дел строительства администрации муниципального образования</w:t>
            </w:r>
          </w:p>
          <w:p w:rsidR="003B56E8" w:rsidRDefault="003B56E8" w:rsidP="00B225A5">
            <w:pPr>
              <w:widowControl w:val="0"/>
              <w:spacing w:after="0" w:line="240" w:lineRule="auto"/>
              <w:ind w:left="-8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ий</w:t>
            </w:r>
          </w:p>
          <w:p w:rsidR="003B56E8" w:rsidRPr="008607B7" w:rsidRDefault="003B56E8" w:rsidP="00451A42">
            <w:pPr>
              <w:widowControl w:val="0"/>
              <w:spacing w:after="0" w:line="240" w:lineRule="auto"/>
              <w:ind w:left="-8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ый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раснодар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я</w:t>
            </w:r>
          </w:p>
          <w:p w:rsidR="003B56E8" w:rsidRPr="008607B7" w:rsidRDefault="003B56E8" w:rsidP="00B22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далее – отдел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)</w:t>
            </w:r>
          </w:p>
        </w:tc>
      </w:tr>
      <w:tr w:rsidR="003B56E8" w:rsidRPr="008607B7" w:rsidTr="00B21534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B2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18542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777,2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5F2B8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777,2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B22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B21534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045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045,3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B21534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045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045,3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B21534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045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045,3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B21534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30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045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045,3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B21534">
        <w:trPr>
          <w:trHeight w:val="55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B2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185427" w:rsidRDefault="003B56E8" w:rsidP="008607B7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7844,5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5F2B8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7844,5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B22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.1.2</w:t>
            </w: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C74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5F2B8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1016,8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5F2B88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1016,8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C74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личество</w:t>
            </w:r>
          </w:p>
          <w:p w:rsidR="003B56E8" w:rsidRPr="008607B7" w:rsidRDefault="008607B7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оектно-сметной документации объектов нового</w:t>
            </w:r>
            <w:r w:rsidR="003B56E8"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троительства реконструкции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 капитального</w:t>
            </w:r>
          </w:p>
          <w:p w:rsidR="00451A42" w:rsidRPr="008607B7" w:rsidRDefault="00451A42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15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КУ «Управление</w:t>
            </w:r>
          </w:p>
          <w:p w:rsidR="008607B7" w:rsidRPr="008607B7" w:rsidRDefault="008607B7" w:rsidP="0015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апитального</w:t>
            </w:r>
          </w:p>
          <w:p w:rsidR="008607B7" w:rsidRDefault="008607B7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троительства»</w:t>
            </w:r>
          </w:p>
          <w:p w:rsidR="003B56E8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18542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5715,9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18542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5715,9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18542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5600,8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18542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5600,8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18542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5600,8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18542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5600,8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18542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5600,8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18542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5600,8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607B7" w:rsidRPr="008607B7" w:rsidTr="00155DB3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0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7B7" w:rsidRPr="008607B7" w:rsidRDefault="008607B7" w:rsidP="0086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025C5C" w:rsidRPr="008607B7" w:rsidTr="00D7621E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сновное мероприятие: Обеспечение деятельности МКУ Управление капитального строительства»</w:t>
            </w:r>
          </w:p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образования</w:t>
            </w:r>
          </w:p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ски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-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раснодар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я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30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185427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5600,8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185427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5600,8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ремонта,   </w:t>
            </w:r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              по которым осуществляется контроль,</w:t>
            </w:r>
          </w:p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-2030 г.      не менее</w:t>
            </w:r>
          </w:p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0 шт.</w:t>
            </w:r>
          </w:p>
          <w:p w:rsidR="00025C5C" w:rsidRPr="008607B7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жегодно; Количество объектов нового строительства, реконструкции и</w:t>
            </w:r>
          </w:p>
          <w:p w:rsidR="00025C5C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оведения</w:t>
            </w:r>
          </w:p>
          <w:p w:rsidR="00025C5C" w:rsidRPr="008607B7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апитального</w:t>
            </w:r>
          </w:p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монта,</w:t>
            </w:r>
          </w:p>
          <w:p w:rsidR="00025C5C" w:rsidRPr="008607B7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 которым осуществляется контроль,</w:t>
            </w:r>
          </w:p>
          <w:p w:rsidR="00025C5C" w:rsidRPr="008607B7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-2030 г. –</w:t>
            </w:r>
          </w:p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е менее 5 шт. ежегодно</w:t>
            </w:r>
          </w:p>
        </w:tc>
        <w:tc>
          <w:tcPr>
            <w:tcW w:w="200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025C5C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Тимаш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униципальный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раснодарского края</w:t>
            </w:r>
          </w:p>
          <w:p w:rsidR="00025C5C" w:rsidRPr="008607B7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далее – М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Управление</w:t>
            </w:r>
          </w:p>
          <w:p w:rsidR="00025C5C" w:rsidRPr="008607B7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апитального строительства»)</w:t>
            </w:r>
          </w:p>
          <w:p w:rsidR="00025C5C" w:rsidRPr="008607B7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25C5C" w:rsidRPr="008607B7" w:rsidTr="00D7621E">
        <w:trPr>
          <w:trHeight w:val="27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185427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9135,9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185427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9135,9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155DB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33902,9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33902,9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38493,1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38493,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38646,1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38646,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38646,1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38646,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38646,1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38646,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155DB3">
        <w:trPr>
          <w:trHeight w:val="33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38646,1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38646,1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85427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226980,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427">
              <w:rPr>
                <w:rFonts w:ascii="Times New Roman" w:hAnsi="Times New Roman" w:cs="Times New Roman"/>
                <w:sz w:val="28"/>
                <w:szCs w:val="28"/>
              </w:rPr>
              <w:t>226980,4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185427" w:rsidRDefault="00185427" w:rsidP="00185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0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427" w:rsidRPr="008607B7" w:rsidRDefault="00185427" w:rsidP="001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18542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18542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18542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18542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18542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18542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18542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431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Цель 5. Улучшение транспортно-эксплуатационного состояния дорог местного значения вне границ населенных пунктов муниципального образования Тимашевский район и создание условий для комфортного проживания </w:t>
            </w:r>
          </w:p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раждан</w:t>
            </w:r>
          </w:p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.1</w:t>
            </w:r>
          </w:p>
        </w:tc>
        <w:tc>
          <w:tcPr>
            <w:tcW w:w="1431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Задача 5.1. Изучение транспортно-эксплуатационного состояния автомобильных дорог местного значения, </w:t>
            </w:r>
          </w:p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не границ населенных пунктов муниципального образования Тимашевский район. Организация мероприятий </w:t>
            </w:r>
          </w:p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о капитальному ремонту автомобильных дорог местного значения вне границ населенных пунктов муниципального образования Тимашевский район. Организация мероприятий по ремонту и содержанию автомобильных дорог </w:t>
            </w:r>
          </w:p>
          <w:p w:rsidR="003B56E8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естного значения вне границ населенных пунктов муниципального образования Тимаш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униципальный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ского края</w:t>
            </w:r>
          </w:p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:rsidR="003B56E8" w:rsidRPr="008607B7" w:rsidTr="00155DB3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.1.1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сновное мероприятие: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существление комплекса мероприятий по капитально-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ремонту и ремонту автомобильных дорог местного значения вне границ населенных пунктов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74,2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74,2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Итоговый отчет о результатах мониторинга дорог местного значения,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е менее 1 раза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год ежегодно Количество</w:t>
            </w:r>
          </w:p>
          <w:p w:rsidR="003B56E8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ъектов мониторинга – не менее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1 ежегодно.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отяж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тдел строительства администрации муниципального образования Тимашевский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; МКУ «Управление капитального 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тва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 муниципального образования Тима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ки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униципальный </w:t>
            </w: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5B0774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B07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582,5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582,5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5B0774" w:rsidRDefault="005B0774" w:rsidP="005B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B07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76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5B0774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76,3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5B0774" w:rsidRDefault="005B0774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B07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23,1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5B0774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23,1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5B0774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B07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05,6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05,6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30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5B0774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B07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05,6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05,6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5B0774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B07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067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067,3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сть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участков автомобильных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орог местного значения вне границ</w:t>
            </w:r>
          </w:p>
          <w:p w:rsidR="003B56E8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аселенных пунктов, на которых выполнен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монт, ежегодно не менее 2 км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отяж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участков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ых</w:t>
            </w:r>
            <w:proofErr w:type="spellEnd"/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дорог местно-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о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значения вне границ населенных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унктов,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 которых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ыполнен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апитальный ремонт,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-203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я</w:t>
            </w:r>
          </w:p>
        </w:tc>
      </w:tr>
      <w:tr w:rsidR="003B56E8" w:rsidRPr="008607B7" w:rsidTr="00025C5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97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025C5C" w:rsidP="0002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:rsidR="00025C5C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241C76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025C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е менее 2 км</w:t>
            </w:r>
          </w:p>
          <w:p w:rsidR="00025C5C" w:rsidRPr="008607B7" w:rsidRDefault="00025C5C" w:rsidP="00025C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отяж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участков </w:t>
            </w:r>
          </w:p>
          <w:p w:rsidR="00025C5C" w:rsidRPr="008607B7" w:rsidRDefault="00025C5C" w:rsidP="00025C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ых</w:t>
            </w:r>
            <w:proofErr w:type="spellEnd"/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дорог местно-</w:t>
            </w:r>
          </w:p>
          <w:p w:rsidR="00025C5C" w:rsidRPr="008607B7" w:rsidRDefault="00025C5C" w:rsidP="00025C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о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значения вне границ населенных</w:t>
            </w:r>
          </w:p>
          <w:p w:rsidR="00025C5C" w:rsidRPr="008607B7" w:rsidRDefault="00025C5C" w:rsidP="00025C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унктов,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025C5C" w:rsidRPr="008607B7" w:rsidRDefault="00025C5C" w:rsidP="00025C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 которых</w:t>
            </w:r>
          </w:p>
          <w:p w:rsidR="00025C5C" w:rsidRPr="008607B7" w:rsidRDefault="00025C5C" w:rsidP="00025C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ыполнен </w:t>
            </w:r>
          </w:p>
          <w:p w:rsidR="00025C5C" w:rsidRPr="008607B7" w:rsidRDefault="00025C5C" w:rsidP="00025C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апитальный ремонт, </w:t>
            </w:r>
          </w:p>
          <w:p w:rsidR="00025C5C" w:rsidRPr="008607B7" w:rsidRDefault="00025C5C" w:rsidP="00025C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025 -2030 г. ежегодно -  </w:t>
            </w:r>
          </w:p>
          <w:p w:rsidR="00025C5C" w:rsidRDefault="00025C5C" w:rsidP="00025C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е менее </w:t>
            </w:r>
          </w:p>
          <w:p w:rsidR="00025C5C" w:rsidRPr="008607B7" w:rsidRDefault="00025C5C" w:rsidP="00025C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,3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5C" w:rsidRPr="008607B7" w:rsidRDefault="00025C5C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EC6682" w:rsidRDefault="000C4E05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74,2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0C4E05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74,2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EC6682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C668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582,5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582,5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EC6682" w:rsidRDefault="00EC6682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C668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76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EC6682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76,3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EC6682" w:rsidRDefault="00EC6682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C668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23,1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EC6682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23,1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EC6682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C668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05,6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05,6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30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EC6682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C668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05,6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05,6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EC6682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C668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067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067,3</w:t>
            </w:r>
          </w:p>
          <w:p w:rsidR="003B56E8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431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Цель 6. Повышение безопасности дорожного движения и повышение качества транспортного обслуживания населения на территории муниципального образования Тимаш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ный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ского края</w:t>
            </w:r>
          </w:p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rPr>
          <w:trHeight w:val="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.1</w:t>
            </w:r>
          </w:p>
        </w:tc>
        <w:tc>
          <w:tcPr>
            <w:tcW w:w="1431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адача 6.1. Предупреждение опасного поведения участников дорожного движения, сокращение дорожно-транспортного травматизма, в том числе детского травматизма</w:t>
            </w:r>
          </w:p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rPr>
          <w:trHeight w:val="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.1.1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сновное мероприятие: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рганизация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ind w:left="-1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ероприятий по пропаганде и профилактике безопасности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ind w:left="-1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дорожного движения, в 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.ч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. по предотвращению детского дорожно-транспортного травматизма, обеспечение проведения комплекса мероприятий по организации движения транспорта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ind w:left="-1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 пешеходов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ых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дорогах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оличество проведенных заседаний комиссии по обеспечению безопасности дорожного </w:t>
            </w:r>
          </w:p>
          <w:p w:rsidR="003B56E8" w:rsidRPr="008607B7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движения,   </w:t>
            </w:r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             не реже</w:t>
            </w:r>
          </w:p>
          <w:p w:rsidR="003B56E8" w:rsidRPr="008607B7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 раза в год,</w:t>
            </w:r>
          </w:p>
          <w:p w:rsidR="003B56E8" w:rsidRPr="008607B7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жегодно.</w:t>
            </w:r>
          </w:p>
          <w:p w:rsidR="003B56E8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личество проведенных профилак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их операций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«Автобус» –</w:t>
            </w:r>
          </w:p>
          <w:p w:rsidR="003B56E8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2 ежегодно</w:t>
            </w:r>
          </w:p>
          <w:p w:rsidR="003B56E8" w:rsidRPr="008607B7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дел ЖКХ, транспорта, связи 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ц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ии </w:t>
            </w:r>
            <w:proofErr w:type="spellStart"/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образования 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и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район, ОГИБДД ОМВД </w:t>
            </w:r>
          </w:p>
          <w:p w:rsidR="003B56E8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машевскому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3B56E8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(по соглас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)-</w:t>
            </w: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30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1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ind w:left="-105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бщего пользования местного </w:t>
            </w:r>
          </w:p>
          <w:p w:rsidR="003B56E8" w:rsidRDefault="003B56E8" w:rsidP="003B56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начения вне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границ населе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границах муниципального образования 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и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униципальный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раснодар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я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1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)</w:t>
            </w: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.2</w:t>
            </w:r>
          </w:p>
        </w:tc>
        <w:tc>
          <w:tcPr>
            <w:tcW w:w="1431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адача 2 Обеспечения проведения комплекса мероприятий по организации движения транспорта и пешеходов</w:t>
            </w:r>
          </w:p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а автомобильных дорогах общего пользования местного значения вне границ населенных пунктов в границах   муниципального образования Тимаш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униципальный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ского края</w:t>
            </w:r>
          </w:p>
        </w:tc>
      </w:tr>
      <w:tr w:rsidR="003B56E8" w:rsidRPr="008607B7" w:rsidTr="00155DB3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.2.1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Default="003B56E8" w:rsidP="003B56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сновное 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ероприятие: зимнее содержание  автомобильных дорог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1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67,7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67,7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ротяженность участков автомобильных дорог местного значения вне границ населенных пунктов, на которых выполнены работы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держанию автомобильных дорог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,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ый</w:t>
            </w:r>
          </w:p>
          <w:p w:rsidR="003B56E8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заказч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–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ции</w:t>
            </w:r>
            <w:proofErr w:type="spellEnd"/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ного </w:t>
            </w:r>
          </w:p>
          <w:p w:rsidR="003B56E8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разования Тима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ки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ый</w:t>
            </w:r>
          </w:p>
          <w:p w:rsidR="003B56E8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</w:t>
            </w:r>
          </w:p>
          <w:p w:rsidR="003B56E8" w:rsidRPr="008607B7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раснодар-</w:t>
            </w: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EC6682" w:rsidP="003B56E8">
            <w:pPr>
              <w:spacing w:after="0" w:line="240" w:lineRule="auto"/>
              <w:ind w:right="-1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29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EC6682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29,3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1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0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00,0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EC6682" w:rsidP="003B56E8">
            <w:pPr>
              <w:spacing w:after="0" w:line="240" w:lineRule="auto"/>
              <w:ind w:right="-1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  <w:r w:rsidR="003B56E8"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,0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1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,0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F42EC6" w:rsidRDefault="003B56E8" w:rsidP="003B56E8">
            <w:pPr>
              <w:spacing w:after="0" w:line="240" w:lineRule="auto"/>
              <w:ind w:right="-1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  <w:r w:rsidRPr="00F42EC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,0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F42EC6" w:rsidRDefault="00EC6682" w:rsidP="003B56E8">
            <w:pPr>
              <w:spacing w:after="0" w:line="240" w:lineRule="auto"/>
              <w:ind w:right="-1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ru-RU"/>
              </w:rPr>
            </w:pPr>
            <w:r w:rsidRPr="00EC668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697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EC6682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697,0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12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1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3B56E8" w:rsidRPr="008607B7" w:rsidTr="00F62740">
        <w:trPr>
          <w:trHeight w:val="4830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ind w:left="-37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1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ежегодно </w:t>
            </w:r>
          </w:p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не менее 2 км</w:t>
            </w:r>
          </w:p>
          <w:p w:rsidR="003B56E8" w:rsidRPr="008607B7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оличество разработанной документации: схем, проектов, не менее             1 ежегодно</w:t>
            </w:r>
          </w:p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AE4D5D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AE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</w:t>
            </w:r>
          </w:p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 - отдел ЖКХ</w:t>
            </w:r>
          </w:p>
          <w:p w:rsidR="003B56E8" w:rsidRPr="008607B7" w:rsidRDefault="003B56E8" w:rsidP="003B56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транспорта, связи администрации </w:t>
            </w:r>
            <w:proofErr w:type="spellStart"/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го</w:t>
            </w:r>
            <w:proofErr w:type="spellEnd"/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образования</w:t>
            </w:r>
          </w:p>
          <w:p w:rsidR="003B56E8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ный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раснода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я</w:t>
            </w:r>
          </w:p>
          <w:p w:rsidR="003B56E8" w:rsidRPr="00AE4D5D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.3</w:t>
            </w:r>
          </w:p>
        </w:tc>
        <w:tc>
          <w:tcPr>
            <w:tcW w:w="1431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адача 3 Пропаганда безопасности дорожного движения и предотвращения детского дорожно-транспортного травматизма</w:t>
            </w:r>
            <w:r w:rsidRPr="008607B7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  <w:t xml:space="preserve">  </w:t>
            </w:r>
          </w:p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  <w:t xml:space="preserve">   </w:t>
            </w:r>
          </w:p>
        </w:tc>
      </w:tr>
      <w:tr w:rsidR="003B56E8" w:rsidRPr="008607B7" w:rsidTr="00155DB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.3.1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сновное мероприятие: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оведение агитационной работы среди учащихся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 образовательных учреждениях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оличество проведенных мероприятий, акций сотрудниками ОГИДД </w:t>
            </w:r>
          </w:p>
          <w:p w:rsidR="003B56E8" w:rsidRPr="008607B7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 привлечением</w:t>
            </w:r>
          </w:p>
          <w:p w:rsidR="003B56E8" w:rsidRPr="008607B7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учащихся образовательных учреждений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30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3B56E8" w:rsidRPr="008607B7" w:rsidTr="00155D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го</w:t>
            </w:r>
            <w:proofErr w:type="spellEnd"/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образования</w:t>
            </w:r>
          </w:p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имашевский</w:t>
            </w:r>
            <w:proofErr w:type="spell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-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я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по соблюдению правил дорожного движения сотрудниками ОГИБДД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униципального </w:t>
            </w:r>
            <w:proofErr w:type="gramStart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разования  Тимашевский</w:t>
            </w:r>
            <w:proofErr w:type="gramEnd"/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униципальный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ского края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-  7 раз </w:t>
            </w:r>
          </w:p>
          <w:p w:rsidR="003B56E8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,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жегодно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оличество обученных правилам поведения на дороге учащихся образовательных учреждений муниципального образования Тимаш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муниципальный 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Краснодарского края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, 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енее 10 тыс. детей   ежегодно</w:t>
            </w: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</w:t>
            </w:r>
          </w:p>
          <w:p w:rsidR="003B56E8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Pr="008607B7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3B56E8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3B56E8" w:rsidRPr="008607B7" w:rsidTr="00155DB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EC6682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67,7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79,6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Pr="008607B7" w:rsidRDefault="003B56E8" w:rsidP="003B56E8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Pr="008607B7" w:rsidRDefault="003B56E8" w:rsidP="003B56E8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Pr="008607B7" w:rsidRDefault="003B56E8" w:rsidP="003B56E8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Pr="008607B7" w:rsidRDefault="003B56E8" w:rsidP="003B56E8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Pr="008607B7" w:rsidRDefault="003B56E8" w:rsidP="003B56E8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3B56E8" w:rsidRPr="008607B7" w:rsidRDefault="003B56E8" w:rsidP="003B56E8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EC6682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C668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29,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EC6682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29,3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0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00,0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EC6682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  <w:r w:rsidR="003B56E8"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EC6682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  <w:r w:rsidR="003B56E8"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0,0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,0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30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, 0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6D2893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D289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697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697,3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rPr>
          <w:trHeight w:val="46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5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6D2893" w:rsidRDefault="00EC6682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6821,9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EC6682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6821,9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EC6682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C668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0007,6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0007,6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B56E8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EC6682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3612,7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EC6682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3612,7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E8" w:rsidRPr="008607B7" w:rsidRDefault="003B56E8" w:rsidP="003B5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C6682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8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3659,5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3659,5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C6682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29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671750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2942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671750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2942,0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682" w:rsidRPr="008607B7" w:rsidRDefault="00EC6682" w:rsidP="00EC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71750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30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2942,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2942,0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71750" w:rsidRPr="008607B7" w:rsidTr="00155DB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0" w:name="_GoBack" w:colFirst="6" w:colLast="6"/>
          </w:p>
        </w:tc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607B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79985,7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79985,7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750" w:rsidRPr="008607B7" w:rsidRDefault="00671750" w:rsidP="00671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bookmarkEnd w:id="0"/>
    <w:p w:rsidR="008607B7" w:rsidRPr="008607B7" w:rsidRDefault="008607B7" w:rsidP="008607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607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025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</w:t>
      </w:r>
      <w:r w:rsidRPr="008607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EC6682" w:rsidRDefault="00EC6682" w:rsidP="008607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607B7" w:rsidRPr="008607B7" w:rsidRDefault="008607B7" w:rsidP="008607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607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меститель главы</w:t>
      </w:r>
    </w:p>
    <w:p w:rsidR="008607B7" w:rsidRPr="008607B7" w:rsidRDefault="008607B7" w:rsidP="008607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607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 образования</w:t>
      </w:r>
    </w:p>
    <w:p w:rsidR="008607B7" w:rsidRPr="008607B7" w:rsidRDefault="008607B7" w:rsidP="008607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607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имашевский муниципальный район</w:t>
      </w:r>
    </w:p>
    <w:p w:rsidR="008607B7" w:rsidRPr="008607B7" w:rsidRDefault="008607B7" w:rsidP="008607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607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раснодарского края                                                                                                                                                       А.А. </w:t>
      </w:r>
      <w:proofErr w:type="spellStart"/>
      <w:r w:rsidRPr="008607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ивкович</w:t>
      </w:r>
      <w:proofErr w:type="spellEnd"/>
    </w:p>
    <w:p w:rsidR="008607B7" w:rsidRPr="008607B7" w:rsidRDefault="008607B7" w:rsidP="008607B7">
      <w:pPr>
        <w:spacing w:after="0" w:line="240" w:lineRule="auto"/>
        <w:ind w:right="-31" w:firstLine="992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607B7" w:rsidRPr="008607B7" w:rsidRDefault="008607B7" w:rsidP="008607B7">
      <w:pPr>
        <w:spacing w:after="0" w:line="240" w:lineRule="auto"/>
        <w:ind w:right="-31" w:firstLine="992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C2B7D" w:rsidRPr="008607B7" w:rsidRDefault="001C2B7D">
      <w:pPr>
        <w:rPr>
          <w:rFonts w:ascii="Times New Roman" w:hAnsi="Times New Roman" w:cs="Times New Roman"/>
          <w:sz w:val="28"/>
          <w:szCs w:val="28"/>
        </w:rPr>
      </w:pPr>
    </w:p>
    <w:sectPr w:rsidR="001C2B7D" w:rsidRPr="008607B7" w:rsidSect="006F3C4C">
      <w:headerReference w:type="default" r:id="rId8"/>
      <w:pgSz w:w="16838" w:h="11906" w:orient="landscape"/>
      <w:pgMar w:top="96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DF" w:rsidRDefault="00D42ADF" w:rsidP="008607B7">
      <w:pPr>
        <w:spacing w:after="0" w:line="240" w:lineRule="auto"/>
      </w:pPr>
      <w:r>
        <w:separator/>
      </w:r>
    </w:p>
  </w:endnote>
  <w:endnote w:type="continuationSeparator" w:id="0">
    <w:p w:rsidR="00D42ADF" w:rsidRDefault="00D42ADF" w:rsidP="0086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DF" w:rsidRDefault="00D42ADF" w:rsidP="008607B7">
      <w:pPr>
        <w:spacing w:after="0" w:line="240" w:lineRule="auto"/>
      </w:pPr>
      <w:r>
        <w:separator/>
      </w:r>
    </w:p>
  </w:footnote>
  <w:footnote w:type="continuationSeparator" w:id="0">
    <w:p w:rsidR="00D42ADF" w:rsidRDefault="00D42ADF" w:rsidP="0086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DC" w:rsidRDefault="00D42ADF" w:rsidP="008607B7">
    <w:pPr>
      <w:pStyle w:val="af5"/>
      <w:tabs>
        <w:tab w:val="clear" w:pos="4677"/>
        <w:tab w:val="clear" w:pos="9355"/>
        <w:tab w:val="left" w:pos="2400"/>
      </w:tabs>
    </w:pPr>
    <w:sdt>
      <w:sdtPr>
        <w:id w:val="-777410460"/>
        <w:docPartObj>
          <w:docPartGallery w:val="Page Numbers (Margins)"/>
          <w:docPartUnique/>
        </w:docPartObj>
      </w:sdtPr>
      <w:sdtEndPr/>
      <w:sdtContent>
        <w:r w:rsidR="00524FD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184442569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24FDC" w:rsidRPr="006F3C4C" w:rsidRDefault="00524FDC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F3C4C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6F3C4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F3C4C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671750" w:rsidRPr="0067175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Pr="006F3C4C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BYHvIKpgIAABYFAAAOAAAAAAAAAAAAAAAAAC4C&#10;AABkcnMvZTJvRG9jLnhtbFBLAQItABQABgAIAAAAIQD+VgdJ2wAAAAUBAAAPAAAAAAAAAAAAAAAA&#10;AAAF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184442569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24FDC" w:rsidRPr="006F3C4C" w:rsidRDefault="00524FDC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3C4C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F3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6F3C4C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71750" w:rsidRPr="00671750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13</w:t>
                            </w:r>
                            <w:r w:rsidRPr="006F3C4C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24FD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4E1F"/>
    <w:multiLevelType w:val="multilevel"/>
    <w:tmpl w:val="97681A3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466EB5"/>
    <w:multiLevelType w:val="multilevel"/>
    <w:tmpl w:val="B4B0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4DCC"/>
    <w:multiLevelType w:val="multilevel"/>
    <w:tmpl w:val="B434BF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4E3E"/>
    <w:multiLevelType w:val="multilevel"/>
    <w:tmpl w:val="EFC4D2B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F848FD"/>
    <w:multiLevelType w:val="multilevel"/>
    <w:tmpl w:val="C5AA7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114EB"/>
    <w:multiLevelType w:val="multilevel"/>
    <w:tmpl w:val="60262D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52"/>
    <w:rsid w:val="00025C5C"/>
    <w:rsid w:val="00031BD4"/>
    <w:rsid w:val="000C4E05"/>
    <w:rsid w:val="00155DB3"/>
    <w:rsid w:val="00185427"/>
    <w:rsid w:val="00187EF6"/>
    <w:rsid w:val="001A4139"/>
    <w:rsid w:val="001C2B7D"/>
    <w:rsid w:val="001C4BB6"/>
    <w:rsid w:val="00204E91"/>
    <w:rsid w:val="00222CD6"/>
    <w:rsid w:val="00241C76"/>
    <w:rsid w:val="002439C8"/>
    <w:rsid w:val="002F15C9"/>
    <w:rsid w:val="00382262"/>
    <w:rsid w:val="003B4E47"/>
    <w:rsid w:val="003B56E8"/>
    <w:rsid w:val="003D2B33"/>
    <w:rsid w:val="004028BB"/>
    <w:rsid w:val="00427020"/>
    <w:rsid w:val="00451A42"/>
    <w:rsid w:val="00466443"/>
    <w:rsid w:val="004C211B"/>
    <w:rsid w:val="00506103"/>
    <w:rsid w:val="00524FDC"/>
    <w:rsid w:val="0053271B"/>
    <w:rsid w:val="00594F3D"/>
    <w:rsid w:val="005B0774"/>
    <w:rsid w:val="005D5C4F"/>
    <w:rsid w:val="005F2B88"/>
    <w:rsid w:val="005F4090"/>
    <w:rsid w:val="00662E7D"/>
    <w:rsid w:val="00671750"/>
    <w:rsid w:val="006D2893"/>
    <w:rsid w:val="006F3C4C"/>
    <w:rsid w:val="00730B08"/>
    <w:rsid w:val="007711F2"/>
    <w:rsid w:val="008457C8"/>
    <w:rsid w:val="008607B7"/>
    <w:rsid w:val="008F3D52"/>
    <w:rsid w:val="00972E1F"/>
    <w:rsid w:val="009778D1"/>
    <w:rsid w:val="00987634"/>
    <w:rsid w:val="009B4B49"/>
    <w:rsid w:val="009D74CD"/>
    <w:rsid w:val="009F7C41"/>
    <w:rsid w:val="00A37049"/>
    <w:rsid w:val="00AE4D5D"/>
    <w:rsid w:val="00B225A5"/>
    <w:rsid w:val="00BD5F88"/>
    <w:rsid w:val="00C74BA8"/>
    <w:rsid w:val="00C90CF0"/>
    <w:rsid w:val="00D42ADF"/>
    <w:rsid w:val="00D80B80"/>
    <w:rsid w:val="00E11FBA"/>
    <w:rsid w:val="00EC0B16"/>
    <w:rsid w:val="00EC6682"/>
    <w:rsid w:val="00ED458A"/>
    <w:rsid w:val="00F42EC6"/>
    <w:rsid w:val="00F51D34"/>
    <w:rsid w:val="00F62740"/>
    <w:rsid w:val="00FD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9E190"/>
  <w15:chartTrackingRefBased/>
  <w15:docId w15:val="{EE64285E-40F4-48E1-BE93-A09CA306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8607B7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8607B7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8607B7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8607B7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8607B7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7B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07B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07B7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07B7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07B7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7B7"/>
  </w:style>
  <w:style w:type="character" w:customStyle="1" w:styleId="12">
    <w:name w:val="Обычный1"/>
    <w:rsid w:val="008607B7"/>
    <w:rPr>
      <w:sz w:val="24"/>
    </w:rPr>
  </w:style>
  <w:style w:type="paragraph" w:styleId="21">
    <w:name w:val="toc 2"/>
    <w:next w:val="a"/>
    <w:link w:val="22"/>
    <w:uiPriority w:val="39"/>
    <w:rsid w:val="008607B7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8607B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8607B7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8607B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8607B7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8607B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8607B7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8607B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8607B7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Endnote">
    <w:name w:val="Endnote"/>
    <w:rsid w:val="008607B7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13">
    <w:name w:val="Нижний колонтитул Знак1"/>
    <w:rsid w:val="008607B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rsid w:val="008607B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8607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4">
    <w:name w:val="Номер страницы1"/>
    <w:basedOn w:val="15"/>
    <w:link w:val="a3"/>
    <w:rsid w:val="008607B7"/>
  </w:style>
  <w:style w:type="character" w:styleId="a3">
    <w:name w:val="page number"/>
    <w:basedOn w:val="a0"/>
    <w:link w:val="14"/>
    <w:rsid w:val="008607B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rmal">
    <w:name w:val="ConsNormal"/>
    <w:rsid w:val="008607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4">
    <w:name w:val="Normal (Web)"/>
    <w:basedOn w:val="a"/>
    <w:link w:val="a5"/>
    <w:rsid w:val="008607B7"/>
    <w:pPr>
      <w:spacing w:after="192"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customStyle="1" w:styleId="a5">
    <w:name w:val="Обычный (веб) Знак"/>
    <w:basedOn w:val="12"/>
    <w:link w:val="a4"/>
    <w:rsid w:val="008607B7"/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6">
    <w:name w:val="List Paragraph"/>
    <w:basedOn w:val="a"/>
    <w:link w:val="a7"/>
    <w:rsid w:val="008607B7"/>
    <w:pPr>
      <w:spacing w:before="120"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Абзац списка Знак"/>
    <w:basedOn w:val="12"/>
    <w:link w:val="a6"/>
    <w:rsid w:val="008607B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1">
    <w:name w:val="toc 3"/>
    <w:next w:val="a"/>
    <w:link w:val="32"/>
    <w:uiPriority w:val="39"/>
    <w:rsid w:val="008607B7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607B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rsid w:val="008607B7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9">
    <w:name w:val="Текст выноски Знак"/>
    <w:basedOn w:val="a0"/>
    <w:link w:val="a8"/>
    <w:rsid w:val="008607B7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16">
    <w:name w:val="Гиперссылка1"/>
    <w:link w:val="aa"/>
    <w:rsid w:val="008607B7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a">
    <w:name w:val="Hyperlink"/>
    <w:link w:val="16"/>
    <w:rsid w:val="008607B7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rsid w:val="008607B7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7">
    <w:name w:val="toc 1"/>
    <w:next w:val="a"/>
    <w:link w:val="18"/>
    <w:uiPriority w:val="39"/>
    <w:rsid w:val="008607B7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uiPriority w:val="39"/>
    <w:rsid w:val="008607B7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8607B7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b">
    <w:name w:val="footer"/>
    <w:basedOn w:val="a"/>
    <w:link w:val="ac"/>
    <w:rsid w:val="008607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8607B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Верхний колонтитул Знак1"/>
    <w:rsid w:val="008607B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">
    <w:name w:val="toc 9"/>
    <w:next w:val="a"/>
    <w:link w:val="90"/>
    <w:uiPriority w:val="39"/>
    <w:rsid w:val="008607B7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8607B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8607B7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1a">
    <w:name w:val="Название Знак1"/>
    <w:rsid w:val="008607B7"/>
    <w:pPr>
      <w:spacing w:after="0" w:line="240" w:lineRule="auto"/>
    </w:pPr>
    <w:rPr>
      <w:rFonts w:ascii="Calibri Light" w:eastAsia="Times New Roman" w:hAnsi="Calibri Light" w:cs="Times New Roman"/>
      <w:color w:val="323E4F"/>
      <w:spacing w:val="5"/>
      <w:sz w:val="52"/>
      <w:szCs w:val="20"/>
      <w:lang w:eastAsia="ru-RU"/>
    </w:rPr>
  </w:style>
  <w:style w:type="paragraph" w:styleId="8">
    <w:name w:val="toc 8"/>
    <w:next w:val="a"/>
    <w:link w:val="80"/>
    <w:uiPriority w:val="39"/>
    <w:rsid w:val="008607B7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8607B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e">
    <w:name w:val="Заголовок Знак"/>
    <w:rsid w:val="008607B7"/>
    <w:pPr>
      <w:spacing w:after="0" w:line="240" w:lineRule="auto"/>
    </w:pPr>
    <w:rPr>
      <w:rFonts w:ascii="Calibri Light" w:eastAsia="Times New Roman" w:hAnsi="Calibri Light" w:cs="Times New Roman"/>
      <w:b/>
      <w:color w:val="000000"/>
      <w:sz w:val="32"/>
      <w:szCs w:val="20"/>
      <w:lang w:eastAsia="ru-RU"/>
    </w:rPr>
  </w:style>
  <w:style w:type="paragraph" w:customStyle="1" w:styleId="af">
    <w:name w:val="Знак"/>
    <w:basedOn w:val="a"/>
    <w:rsid w:val="008607B7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51">
    <w:name w:val="toc 5"/>
    <w:next w:val="a"/>
    <w:link w:val="52"/>
    <w:uiPriority w:val="39"/>
    <w:rsid w:val="008607B7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8607B7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b">
    <w:name w:val="Текст выноски Знак1"/>
    <w:rsid w:val="008607B7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8607B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8607B7"/>
    <w:rPr>
      <w:rFonts w:ascii="Cambria" w:eastAsia="Times New Roman" w:hAnsi="Cambria" w:cs="Times New Roman"/>
      <w:color w:val="000000"/>
      <w:sz w:val="24"/>
      <w:szCs w:val="20"/>
      <w:lang w:eastAsia="ru-RU"/>
    </w:rPr>
  </w:style>
  <w:style w:type="paragraph" w:styleId="af2">
    <w:name w:val="No Spacing"/>
    <w:link w:val="af3"/>
    <w:uiPriority w:val="1"/>
    <w:qFormat/>
    <w:rsid w:val="008607B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8607B7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Title"/>
    <w:basedOn w:val="a"/>
    <w:next w:val="a"/>
    <w:link w:val="1c"/>
    <w:uiPriority w:val="10"/>
    <w:qFormat/>
    <w:rsid w:val="008607B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1c">
    <w:name w:val="Заголовок Знак1"/>
    <w:basedOn w:val="a0"/>
    <w:link w:val="af4"/>
    <w:uiPriority w:val="10"/>
    <w:rsid w:val="008607B7"/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paragraph" w:customStyle="1" w:styleId="15">
    <w:name w:val="Основной шрифт абзаца1"/>
    <w:rsid w:val="008607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header"/>
    <w:basedOn w:val="a"/>
    <w:link w:val="af6"/>
    <w:rsid w:val="008607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8607B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f7">
    <w:name w:val="Table Grid"/>
    <w:basedOn w:val="a1"/>
    <w:rsid w:val="008607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1EDE-1735-4C67-9BBE-5627EDD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im</dc:creator>
  <cp:keywords/>
  <dc:description/>
  <cp:lastModifiedBy>User</cp:lastModifiedBy>
  <cp:revision>41</cp:revision>
  <cp:lastPrinted>2026-06-01T06:17:00Z</cp:lastPrinted>
  <dcterms:created xsi:type="dcterms:W3CDTF">2025-04-22T06:28:00Z</dcterms:created>
  <dcterms:modified xsi:type="dcterms:W3CDTF">2026-06-01T06:18:00Z</dcterms:modified>
</cp:coreProperties>
</file>